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6162AE18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26114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29/11/2022 </w:t>
          </w:r>
          <w:r w:rsidR="00F100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P</w:t>
          </w:r>
          <w:r w:rsidR="0026114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M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r w:rsidR="00F100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Opening a back valued Term Deposit and Term Deposit with negotiated rate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19668663" w:rsidR="000D062D" w:rsidRPr="006E3E68" w:rsidRDefault="00444659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 formally perform the assigned exercises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t xml:space="preserve"> </w:t>
          </w:r>
        </w:p>
        <w:p w14:paraId="4B2DD653" w14:textId="2392D663" w:rsidR="00034714" w:rsidRPr="006E3E68" w:rsidRDefault="00B561C7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77777777" w:rsidR="00772856" w:rsidRPr="00772856" w:rsidRDefault="00772856" w:rsidP="00772856"/>
        <w:p w14:paraId="24C7D004" w14:textId="20A1DD05" w:rsidR="00772856" w:rsidRPr="00772856" w:rsidRDefault="00F134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BDC88" w14:textId="4874A6A0" w:rsidR="0000037A" w:rsidRPr="005229F6" w:rsidRDefault="00B561C7" w:rsidP="005229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6" w:history="1">
            <w:r w:rsidR="00772856" w:rsidRPr="00772856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Exercise 1 (a)</w:t>
            </w:r>
            <w:r w:rsidR="00F100E1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Negotiation</w:t>
            </w:r>
            <w:r w:rsidR="002A09C5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of term deposit</w:t>
            </w:r>
            <w:r w:rsidR="00F100E1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interest rate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44707CA" w14:textId="56D9AE3A" w:rsidR="0000037A" w:rsidRDefault="00B561C7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F100E1">
              <w:rPr>
                <w:rStyle w:val="Hyperlink"/>
                <w:b/>
                <w:bCs/>
                <w:noProof/>
                <w:sz w:val="28"/>
                <w:szCs w:val="28"/>
              </w:rPr>
              <w:t>Opening</w:t>
            </w:r>
            <w:r w:rsidR="00E26ECE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term deposit </w:t>
            </w:r>
            <w:r w:rsidR="00F100E1">
              <w:rPr>
                <w:rStyle w:val="Hyperlink"/>
                <w:b/>
                <w:bCs/>
                <w:noProof/>
                <w:sz w:val="28"/>
                <w:szCs w:val="28"/>
              </w:rPr>
              <w:t>with negotiated interest rate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39AD6E9" w14:textId="5EB5E71B" w:rsidR="00842D90" w:rsidRPr="00772856" w:rsidRDefault="00B561C7" w:rsidP="00842D9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842D90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</w:t>
            </w:r>
            <w:r w:rsidR="003915F4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negotiated </w:t>
            </w:r>
            <w:r w:rsidR="00842D90">
              <w:rPr>
                <w:rStyle w:val="Hyperlink"/>
                <w:b/>
                <w:bCs/>
                <w:noProof/>
                <w:sz w:val="28"/>
                <w:szCs w:val="28"/>
              </w:rPr>
              <w:t>term deposit</w:t>
            </w:r>
            <w:r w:rsidR="00842D90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D05D36D" w14:textId="75CC2925" w:rsidR="00F42ED6" w:rsidRPr="00772856" w:rsidRDefault="00B561C7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d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3915F4">
              <w:rPr>
                <w:rStyle w:val="Hyperlink"/>
                <w:b/>
                <w:bCs/>
                <w:noProof/>
                <w:sz w:val="28"/>
                <w:szCs w:val="28"/>
              </w:rPr>
              <w:t>Printing of negotiated Term deposit receipt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99A6D1A" w14:textId="7C6C25D8" w:rsidR="00286BC4" w:rsidRDefault="00B561C7" w:rsidP="00286BC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e</w:t>
            </w:r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3915F4">
              <w:rPr>
                <w:rStyle w:val="Hyperlink"/>
                <w:b/>
                <w:bCs/>
                <w:noProof/>
                <w:sz w:val="28"/>
                <w:szCs w:val="28"/>
              </w:rPr>
              <w:t>Inquiry of negotiated Term deposit account</w:t>
            </w:r>
            <w:r w:rsidR="00286BC4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14151FC" w14:textId="5AE69E9C" w:rsidR="00286898" w:rsidRDefault="00B561C7" w:rsidP="0028689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f</w:t>
            </w:r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3915F4">
              <w:rPr>
                <w:rStyle w:val="Hyperlink"/>
                <w:b/>
                <w:bCs/>
                <w:noProof/>
                <w:sz w:val="28"/>
                <w:szCs w:val="28"/>
              </w:rPr>
              <w:t>Opening of a back valued Term Deposit</w:t>
            </w:r>
            <w:r w:rsidR="00286898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87FFA4A" w14:textId="5EE20DA0" w:rsidR="003915F4" w:rsidRPr="00286898" w:rsidRDefault="003915F4" w:rsidP="003915F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E51975">
              <w:rPr>
                <w:rStyle w:val="Hyperlink"/>
                <w:b/>
                <w:bCs/>
                <w:noProof/>
                <w:sz w:val="28"/>
                <w:szCs w:val="28"/>
              </w:rPr>
              <w:t>g</w:t>
            </w:r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a back valued Term Deposit</w:t>
            </w:r>
            <w:r w:rsidRPr="00772856">
              <w:rPr>
                <w:noProof/>
                <w:webHidden/>
                <w:sz w:val="28"/>
                <w:szCs w:val="28"/>
              </w:rPr>
              <w:tab/>
            </w:r>
            <w:r w:rsidR="00B561C7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0B19804" w14:textId="0929E12B" w:rsidR="003915F4" w:rsidRPr="00286898" w:rsidRDefault="003915F4" w:rsidP="003915F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E51975">
              <w:rPr>
                <w:rStyle w:val="Hyperlink"/>
                <w:b/>
                <w:bCs/>
                <w:noProof/>
                <w:sz w:val="28"/>
                <w:szCs w:val="28"/>
              </w:rPr>
              <w:t>h</w:t>
            </w:r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Printing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a back valued Term Deposit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receipt</w:t>
            </w:r>
            <w:r w:rsidRPr="00772856">
              <w:rPr>
                <w:noProof/>
                <w:webHidden/>
                <w:sz w:val="28"/>
                <w:szCs w:val="28"/>
              </w:rPr>
              <w:tab/>
            </w:r>
            <w:r w:rsidR="00B561C7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7A9385C6" w14:textId="440BD00E" w:rsidR="003915F4" w:rsidRPr="003915F4" w:rsidRDefault="003915F4" w:rsidP="003915F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E5197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Inquiry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a back valued Term Deposit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account</w:t>
            </w:r>
            <w:r w:rsidRPr="00772856">
              <w:rPr>
                <w:noProof/>
                <w:webHidden/>
                <w:sz w:val="28"/>
                <w:szCs w:val="28"/>
              </w:rPr>
              <w:tab/>
            </w:r>
            <w:r w:rsidR="00B561C7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27514B23" w14:textId="79571F24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2C7B7318" w14:textId="3AAF48B6" w:rsidR="005F40FA" w:rsidRDefault="007D3390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 xml:space="preserve">(a). </w:t>
      </w:r>
      <w:r w:rsidR="000855ED" w:rsidRPr="006E3E68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3915F4">
        <w:rPr>
          <w:rFonts w:ascii="Arial Narrow" w:hAnsi="Arial Narrow" w:cstheme="majorHAnsi"/>
          <w:bCs/>
          <w:sz w:val="24"/>
          <w:szCs w:val="24"/>
        </w:rPr>
        <w:t>negotiate interest rate of a Term Deposit</w:t>
      </w:r>
    </w:p>
    <w:p w14:paraId="017F0DA1" w14:textId="1CF4A2F5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 xml:space="preserve">Exercise 1(b). </w:t>
      </w:r>
      <w:r w:rsidR="006B340D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3915F4">
        <w:rPr>
          <w:rFonts w:ascii="Arial Narrow" w:hAnsi="Arial Narrow" w:cstheme="majorHAnsi"/>
          <w:bCs/>
          <w:sz w:val="24"/>
          <w:szCs w:val="24"/>
        </w:rPr>
        <w:t>open Term Deposit with negotiated rate</w:t>
      </w:r>
    </w:p>
    <w:p w14:paraId="632A001C" w14:textId="047F876C" w:rsidR="00155CE1" w:rsidRDefault="00155CE1" w:rsidP="00155CE1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3B1FD9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6B340D">
        <w:rPr>
          <w:rFonts w:ascii="Arial Narrow" w:hAnsi="Arial Narrow" w:cstheme="majorHAnsi"/>
          <w:bCs/>
          <w:sz w:val="24"/>
          <w:szCs w:val="24"/>
        </w:rPr>
        <w:t xml:space="preserve">verify Term deposit </w:t>
      </w:r>
      <w:r w:rsidR="003915F4">
        <w:rPr>
          <w:rFonts w:ascii="Arial Narrow" w:hAnsi="Arial Narrow" w:cstheme="majorHAnsi"/>
          <w:bCs/>
          <w:sz w:val="24"/>
          <w:szCs w:val="24"/>
        </w:rPr>
        <w:t>with negotiated interest rate</w:t>
      </w:r>
    </w:p>
    <w:p w14:paraId="45383B22" w14:textId="08578D72" w:rsidR="003B1FD9" w:rsidRDefault="003B1FD9" w:rsidP="003B1FD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d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E51975">
        <w:rPr>
          <w:rFonts w:ascii="Arial Narrow" w:hAnsi="Arial Narrow" w:cstheme="majorHAnsi"/>
          <w:bCs/>
          <w:sz w:val="24"/>
          <w:szCs w:val="24"/>
        </w:rPr>
        <w:t>print receipt of a negotiated Term deposit</w:t>
      </w:r>
    </w:p>
    <w:p w14:paraId="4FF71DD4" w14:textId="6342C7C3" w:rsidR="002002A9" w:rsidRDefault="002002A9" w:rsidP="002002A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e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6B340D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E51975">
        <w:rPr>
          <w:rFonts w:ascii="Arial Narrow" w:hAnsi="Arial Narrow" w:cstheme="majorHAnsi"/>
          <w:bCs/>
          <w:sz w:val="24"/>
          <w:szCs w:val="24"/>
        </w:rPr>
        <w:t>view details of a negotiated Term Deposit account</w:t>
      </w:r>
    </w:p>
    <w:p w14:paraId="367544D6" w14:textId="10C8AAAF" w:rsidR="00891579" w:rsidRDefault="00891579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f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E51975">
        <w:rPr>
          <w:rFonts w:ascii="Arial Narrow" w:hAnsi="Arial Narrow" w:cstheme="majorHAnsi"/>
          <w:bCs/>
          <w:sz w:val="24"/>
          <w:szCs w:val="24"/>
        </w:rPr>
        <w:t>open a back valued Term Deposit</w:t>
      </w:r>
    </w:p>
    <w:p w14:paraId="675C63CF" w14:textId="4EB461B9" w:rsidR="00E51975" w:rsidRDefault="00E51975" w:rsidP="00E51975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g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>
        <w:rPr>
          <w:rFonts w:ascii="Arial Narrow" w:hAnsi="Arial Narrow" w:cstheme="majorHAnsi"/>
          <w:bCs/>
          <w:sz w:val="24"/>
          <w:szCs w:val="24"/>
        </w:rPr>
        <w:t>verify</w:t>
      </w:r>
      <w:r>
        <w:rPr>
          <w:rFonts w:ascii="Arial Narrow" w:hAnsi="Arial Narrow" w:cstheme="majorHAnsi"/>
          <w:bCs/>
          <w:sz w:val="24"/>
          <w:szCs w:val="24"/>
        </w:rPr>
        <w:t xml:space="preserve"> a back valued Term Deposit</w:t>
      </w:r>
    </w:p>
    <w:p w14:paraId="54DB2E08" w14:textId="1AE8E5D5" w:rsidR="00E51975" w:rsidRDefault="00E51975" w:rsidP="00E51975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h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>
        <w:rPr>
          <w:rFonts w:ascii="Arial Narrow" w:hAnsi="Arial Narrow" w:cstheme="majorHAnsi"/>
          <w:bCs/>
          <w:sz w:val="24"/>
          <w:szCs w:val="24"/>
        </w:rPr>
        <w:t>print</w:t>
      </w:r>
      <w:r>
        <w:rPr>
          <w:rFonts w:ascii="Arial Narrow" w:hAnsi="Arial Narrow" w:cstheme="majorHAnsi"/>
          <w:bCs/>
          <w:sz w:val="24"/>
          <w:szCs w:val="24"/>
        </w:rPr>
        <w:t xml:space="preserve"> a back valued Term Deposit</w:t>
      </w:r>
      <w:r>
        <w:rPr>
          <w:rFonts w:ascii="Arial Narrow" w:hAnsi="Arial Narrow" w:cstheme="majorHAnsi"/>
          <w:bCs/>
          <w:sz w:val="24"/>
          <w:szCs w:val="24"/>
        </w:rPr>
        <w:t xml:space="preserve"> receipt</w:t>
      </w:r>
    </w:p>
    <w:p w14:paraId="1975F37B" w14:textId="0A1808E3" w:rsidR="00E51975" w:rsidRDefault="00E51975" w:rsidP="00E51975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i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>
        <w:rPr>
          <w:rFonts w:ascii="Arial Narrow" w:hAnsi="Arial Narrow" w:cstheme="majorHAnsi"/>
          <w:bCs/>
          <w:sz w:val="24"/>
          <w:szCs w:val="24"/>
        </w:rPr>
        <w:t>view details of</w:t>
      </w:r>
      <w:r>
        <w:rPr>
          <w:rFonts w:ascii="Arial Narrow" w:hAnsi="Arial Narrow" w:cstheme="majorHAnsi"/>
          <w:bCs/>
          <w:sz w:val="24"/>
          <w:szCs w:val="24"/>
        </w:rPr>
        <w:t xml:space="preserve"> a back valued Term Deposit</w:t>
      </w:r>
    </w:p>
    <w:p w14:paraId="07566BE5" w14:textId="77777777" w:rsidR="00E51975" w:rsidRPr="00E51975" w:rsidRDefault="00E51975" w:rsidP="00E51975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7915D00B" w14:textId="77777777" w:rsidR="00E51975" w:rsidRDefault="00E51975" w:rsidP="00E51975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7D48A7DA" w14:textId="77777777" w:rsidR="00E51975" w:rsidRDefault="00E51975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EE277D2" w14:textId="36FBC9B9" w:rsidR="007E34C5" w:rsidRDefault="007E34C5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747689E2" w14:textId="77777777" w:rsidR="007E34C5" w:rsidRPr="00286898" w:rsidRDefault="007E34C5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341F5BE1" w:rsidR="00C72875" w:rsidRPr="00C72875" w:rsidRDefault="000417EB" w:rsidP="00C72875">
      <w:pPr>
        <w:pStyle w:val="Heading1"/>
        <w:rPr>
          <w:b/>
          <w:bCs/>
          <w:color w:val="auto"/>
          <w:sz w:val="28"/>
          <w:szCs w:val="28"/>
        </w:rPr>
      </w:pPr>
      <w:bookmarkStart w:id="1" w:name="_Toc113629897"/>
      <w:r w:rsidRPr="003505B4">
        <w:rPr>
          <w:b/>
          <w:bCs/>
          <w:color w:val="auto"/>
          <w:sz w:val="28"/>
          <w:szCs w:val="28"/>
        </w:rPr>
        <w:t>Exercise 1(</w:t>
      </w:r>
      <w:r w:rsidR="007E34C5"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>)</w:t>
      </w:r>
      <w:r w:rsidR="00720E99">
        <w:rPr>
          <w:b/>
          <w:bCs/>
          <w:color w:val="auto"/>
          <w:sz w:val="28"/>
          <w:szCs w:val="28"/>
        </w:rPr>
        <w:t>i</w:t>
      </w:r>
      <w:r w:rsidRPr="003505B4">
        <w:rPr>
          <w:b/>
          <w:bCs/>
          <w:color w:val="auto"/>
          <w:sz w:val="28"/>
          <w:szCs w:val="28"/>
        </w:rPr>
        <w:t xml:space="preserve">. </w:t>
      </w:r>
      <w:bookmarkEnd w:id="1"/>
      <w:r w:rsidR="00E51975">
        <w:rPr>
          <w:b/>
          <w:bCs/>
          <w:color w:val="auto"/>
          <w:sz w:val="28"/>
          <w:szCs w:val="28"/>
        </w:rPr>
        <w:t>Negotiation</w:t>
      </w:r>
      <w:r w:rsidR="007E34C5">
        <w:rPr>
          <w:b/>
          <w:bCs/>
          <w:color w:val="auto"/>
          <w:sz w:val="28"/>
          <w:szCs w:val="28"/>
        </w:rPr>
        <w:t xml:space="preserve"> of</w:t>
      </w:r>
      <w:r w:rsidR="00306ABB">
        <w:rPr>
          <w:b/>
          <w:bCs/>
          <w:color w:val="auto"/>
          <w:sz w:val="28"/>
          <w:szCs w:val="28"/>
        </w:rPr>
        <w:t xml:space="preserve"> term deposit account</w:t>
      </w:r>
      <w:r w:rsidRPr="003505B4">
        <w:rPr>
          <w:b/>
          <w:bCs/>
          <w:color w:val="auto"/>
          <w:sz w:val="28"/>
          <w:szCs w:val="28"/>
        </w:rPr>
        <w:t xml:space="preserve"> </w:t>
      </w:r>
      <w:r w:rsidR="00E51975">
        <w:rPr>
          <w:b/>
          <w:bCs/>
          <w:color w:val="auto"/>
          <w:sz w:val="28"/>
          <w:szCs w:val="28"/>
        </w:rPr>
        <w:t>interest rate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37409B54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DA2CE4">
        <w:rPr>
          <w:rFonts w:ascii="Arial Narrow" w:hAnsi="Arial Narrow" w:cstheme="majorHAnsi"/>
          <w:b/>
          <w:bCs/>
          <w:sz w:val="24"/>
          <w:szCs w:val="24"/>
        </w:rPr>
        <w:t>CNETD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04468D2C" w:rsidR="0055412C" w:rsidRPr="0002589B" w:rsidRDefault="00DA2CE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function select </w:t>
      </w:r>
      <w:r w:rsidRPr="00DA2CE4">
        <w:rPr>
          <w:rFonts w:ascii="Arial Narrow" w:hAnsi="Arial Narrow" w:cstheme="majorHAnsi"/>
          <w:b/>
          <w:bCs/>
          <w:sz w:val="24"/>
          <w:szCs w:val="24"/>
        </w:rPr>
        <w:t>ADD</w:t>
      </w:r>
    </w:p>
    <w:p w14:paraId="46DF90F8" w14:textId="26B300F2" w:rsidR="0002589B" w:rsidRPr="0002589B" w:rsidRDefault="00DA2CE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e CIF ID field enter the customer’s </w:t>
      </w:r>
      <w:r w:rsidRPr="00DA2CE4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B44D273" w14:textId="3449E1BC" w:rsidR="0002589B" w:rsidRPr="00DA2CE4" w:rsidRDefault="00DA2CE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DA2CE4">
        <w:rPr>
          <w:rFonts w:ascii="Arial Narrow" w:hAnsi="Arial Narrow" w:cstheme="majorHAnsi"/>
          <w:b/>
          <w:bCs/>
          <w:sz w:val="24"/>
          <w:szCs w:val="24"/>
        </w:rPr>
        <w:t>GO</w:t>
      </w:r>
    </w:p>
    <w:p w14:paraId="1165B8E0" w14:textId="71157E5E" w:rsidR="00DA2CE4" w:rsidRDefault="00DA2CE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amount negotiated under </w:t>
      </w:r>
      <w:r w:rsidRPr="00DA2CE4">
        <w:rPr>
          <w:rFonts w:ascii="Arial Narrow" w:hAnsi="Arial Narrow" w:cstheme="majorHAnsi"/>
          <w:b/>
          <w:bCs/>
          <w:sz w:val="24"/>
          <w:szCs w:val="24"/>
        </w:rPr>
        <w:t>Deposit amt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609DDF7F" w14:textId="6D47DFCF" w:rsidR="00DA2CE4" w:rsidRDefault="00720E99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rate negotiated under </w:t>
      </w:r>
      <w:r w:rsidRPr="00720E99">
        <w:rPr>
          <w:rFonts w:ascii="Arial Narrow" w:hAnsi="Arial Narrow" w:cstheme="majorHAnsi"/>
          <w:b/>
          <w:bCs/>
          <w:sz w:val="24"/>
          <w:szCs w:val="24"/>
        </w:rPr>
        <w:t>Negotiated rate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7961F511" w14:textId="2CDF5905" w:rsidR="00720E99" w:rsidRDefault="00720E99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period negotiated under </w:t>
      </w:r>
      <w:r w:rsidRPr="00720E99">
        <w:rPr>
          <w:rFonts w:ascii="Arial Narrow" w:hAnsi="Arial Narrow" w:cstheme="majorHAnsi"/>
          <w:b/>
          <w:bCs/>
          <w:sz w:val="24"/>
          <w:szCs w:val="24"/>
        </w:rPr>
        <w:t>Tenor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0F66EAC3" w14:textId="08926721" w:rsidR="00720E99" w:rsidRDefault="00720E99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Submit to send the entry for Verification</w:t>
      </w:r>
    </w:p>
    <w:p w14:paraId="274EC9BA" w14:textId="3F519EB9" w:rsidR="00C91C4F" w:rsidRPr="00720E99" w:rsidRDefault="00C91C4F" w:rsidP="00720E99">
      <w:pPr>
        <w:spacing w:line="360" w:lineRule="auto"/>
        <w:ind w:left="284"/>
        <w:jc w:val="both"/>
        <w:rPr>
          <w:rFonts w:ascii="Arial Narrow" w:hAnsi="Arial Narrow" w:cstheme="majorHAnsi"/>
          <w:sz w:val="24"/>
          <w:szCs w:val="24"/>
        </w:rPr>
      </w:pPr>
    </w:p>
    <w:p w14:paraId="1215D6DF" w14:textId="0EAA4144" w:rsidR="00720E99" w:rsidRDefault="00720E99" w:rsidP="00720E99">
      <w:pPr>
        <w:pStyle w:val="Heading1"/>
        <w:rPr>
          <w:b/>
          <w:bCs/>
          <w:color w:val="auto"/>
          <w:sz w:val="28"/>
          <w:szCs w:val="28"/>
        </w:rPr>
      </w:pPr>
      <w:r w:rsidRPr="003505B4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>)</w:t>
      </w:r>
      <w:r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</w:rPr>
        <w:t>i</w:t>
      </w:r>
      <w:r w:rsidRPr="003505B4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Verification</w:t>
      </w:r>
      <w:r>
        <w:rPr>
          <w:b/>
          <w:bCs/>
          <w:color w:val="auto"/>
          <w:sz w:val="28"/>
          <w:szCs w:val="28"/>
        </w:rPr>
        <w:t xml:space="preserve"> of </w:t>
      </w:r>
      <w:r>
        <w:rPr>
          <w:b/>
          <w:bCs/>
          <w:color w:val="auto"/>
          <w:sz w:val="28"/>
          <w:szCs w:val="28"/>
        </w:rPr>
        <w:t xml:space="preserve">negotiated </w:t>
      </w:r>
      <w:r>
        <w:rPr>
          <w:b/>
          <w:bCs/>
          <w:color w:val="auto"/>
          <w:sz w:val="28"/>
          <w:szCs w:val="28"/>
        </w:rPr>
        <w:t>term deposit interest rate</w:t>
      </w:r>
    </w:p>
    <w:p w14:paraId="34969376" w14:textId="77777777" w:rsidR="00617C29" w:rsidRPr="00617C29" w:rsidRDefault="00617C29" w:rsidP="00617C29"/>
    <w:p w14:paraId="19E03C8C" w14:textId="77777777" w:rsidR="00617C29" w:rsidRDefault="00617C29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CNETD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4A7F74F1" w14:textId="38C1495B" w:rsidR="00617C29" w:rsidRPr="0002589B" w:rsidRDefault="00617C29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function select </w:t>
      </w:r>
      <w:r>
        <w:rPr>
          <w:rFonts w:ascii="Arial Narrow" w:hAnsi="Arial Narrow" w:cstheme="majorHAnsi"/>
          <w:b/>
          <w:bCs/>
          <w:sz w:val="24"/>
          <w:szCs w:val="24"/>
        </w:rPr>
        <w:t>VERIFY</w:t>
      </w:r>
    </w:p>
    <w:p w14:paraId="16B6103A" w14:textId="25632115" w:rsidR="00617C29" w:rsidRDefault="00617C29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searcher under </w:t>
      </w:r>
      <w:r w:rsidRPr="00617C29">
        <w:rPr>
          <w:rFonts w:ascii="Arial Narrow" w:hAnsi="Arial Narrow" w:cstheme="majorHAnsi"/>
          <w:b/>
          <w:bCs/>
          <w:sz w:val="24"/>
          <w:szCs w:val="24"/>
        </w:rPr>
        <w:t>Reference code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489F9470" w14:textId="685ADFE1" w:rsidR="009E46CA" w:rsidRDefault="00617C29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Select the reference code </w:t>
      </w:r>
      <w:r w:rsidR="005E3BBC">
        <w:rPr>
          <w:rFonts w:ascii="Arial Narrow" w:hAnsi="Arial Narrow" w:cstheme="majorHAnsi"/>
          <w:sz w:val="24"/>
          <w:szCs w:val="24"/>
        </w:rPr>
        <w:t>that contains the CIF ID, amount, rate and ref date negotiated</w:t>
      </w:r>
    </w:p>
    <w:p w14:paraId="014BAB96" w14:textId="16F828C4" w:rsidR="005E3BBC" w:rsidRPr="005E3BBC" w:rsidRDefault="005E3BBC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reference number has populated on the reference code field, click on </w:t>
      </w:r>
      <w:r w:rsidRPr="005E3BBC">
        <w:rPr>
          <w:rFonts w:ascii="Arial Narrow" w:hAnsi="Arial Narrow" w:cstheme="majorHAnsi"/>
          <w:b/>
          <w:bCs/>
          <w:sz w:val="24"/>
          <w:szCs w:val="24"/>
        </w:rPr>
        <w:t>GO</w:t>
      </w:r>
    </w:p>
    <w:p w14:paraId="4940ABC3" w14:textId="5D42108A" w:rsidR="005E3BBC" w:rsidRPr="00617C29" w:rsidRDefault="005E3BBC" w:rsidP="00617C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onfirm the details of the rate negotiated and click on </w:t>
      </w:r>
      <w:r w:rsidRPr="005E3BBC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verify the entry successfully</w:t>
      </w:r>
    </w:p>
    <w:p w14:paraId="1ED5DF57" w14:textId="59CE3F19" w:rsidR="005E5D55" w:rsidRDefault="0093481A" w:rsidP="005E5D5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802D9B">
        <w:rPr>
          <w:b/>
          <w:bCs/>
          <w:color w:val="auto"/>
          <w:sz w:val="28"/>
          <w:szCs w:val="28"/>
        </w:rPr>
        <w:t>b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5E5D55">
        <w:rPr>
          <w:b/>
          <w:bCs/>
          <w:color w:val="auto"/>
          <w:sz w:val="28"/>
          <w:szCs w:val="28"/>
        </w:rPr>
        <w:t>Opening Term Deposit with negotiated interest rate</w:t>
      </w:r>
    </w:p>
    <w:p w14:paraId="585783CA" w14:textId="77777777" w:rsidR="005E5D55" w:rsidRPr="005E5D55" w:rsidRDefault="005E5D55" w:rsidP="005E5D55"/>
    <w:p w14:paraId="0DE5BD76" w14:textId="47B4D4D4" w:rsidR="005E5D55" w:rsidRP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5E5D55">
        <w:rPr>
          <w:rFonts w:ascii="Arial Narrow" w:hAnsi="Arial Narrow" w:cstheme="majorHAnsi"/>
          <w:sz w:val="24"/>
          <w:szCs w:val="24"/>
        </w:rPr>
        <w:t>Select the menu – “</w:t>
      </w:r>
      <w:r w:rsidRPr="005E5D55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5E5D55">
        <w:rPr>
          <w:rFonts w:ascii="Arial Narrow" w:hAnsi="Arial Narrow" w:cstheme="majorHAnsi"/>
          <w:sz w:val="24"/>
          <w:szCs w:val="24"/>
        </w:rPr>
        <w:t xml:space="preserve">” </w:t>
      </w:r>
    </w:p>
    <w:p w14:paraId="41A21BD4" w14:textId="1DF1926A" w:rsidR="005E5D55" w:rsidRP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 w:rsidRPr="005E5D55"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5E5D55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03126431" w14:textId="77777777" w:rsidR="005E5D55" w:rsidRPr="0002589B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739A6CE9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065120EF" w14:textId="46A7B522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</w:t>
      </w:r>
      <w:r w:rsidR="00893D35">
        <w:rPr>
          <w:rFonts w:ascii="Arial Narrow" w:hAnsi="Arial Narrow" w:cstheme="majorHAnsi"/>
          <w:sz w:val="24"/>
          <w:szCs w:val="24"/>
        </w:rPr>
        <w:t>negotiated</w:t>
      </w:r>
      <w:r>
        <w:rPr>
          <w:rFonts w:ascii="Arial Narrow" w:hAnsi="Arial Narrow" w:cstheme="majorHAnsi"/>
          <w:sz w:val="24"/>
          <w:szCs w:val="24"/>
        </w:rPr>
        <w:t xml:space="preserve">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716925CC" w14:textId="0439784A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 xml:space="preserve">, input the tenure/ term </w:t>
      </w:r>
      <w:r w:rsidR="00893D35">
        <w:rPr>
          <w:rFonts w:ascii="Arial Narrow" w:hAnsi="Arial Narrow" w:cstheme="majorHAnsi"/>
          <w:sz w:val="24"/>
          <w:szCs w:val="24"/>
        </w:rPr>
        <w:t>negotiated</w:t>
      </w:r>
      <w:r>
        <w:rPr>
          <w:rFonts w:ascii="Arial Narrow" w:hAnsi="Arial Narrow" w:cstheme="majorHAnsi"/>
          <w:sz w:val="24"/>
          <w:szCs w:val="24"/>
        </w:rPr>
        <w:t xml:space="preserve"> (max. of 12 months)</w:t>
      </w:r>
    </w:p>
    <w:p w14:paraId="69DBED0E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35222C4C" w14:textId="77777777" w:rsidR="005E5D55" w:rsidRPr="00046DDC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YES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(no renewal on deposit)</w:t>
      </w:r>
    </w:p>
    <w:p w14:paraId="7B0A1CE6" w14:textId="77777777" w:rsidR="005E5D55" w:rsidRPr="00067EB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E0393B9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7A46F6E5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0F7AB577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71905CE3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4A485551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53FDF125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501907C9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6B4C80B6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70F2A606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7D82134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297E8675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75F903AD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Auto renewal must be maintained as </w:t>
      </w:r>
      <w:r w:rsidRPr="00CC4592">
        <w:rPr>
          <w:rFonts w:ascii="Arial Narrow" w:hAnsi="Arial Narrow" w:cstheme="majorHAnsi"/>
          <w:b/>
          <w:bCs/>
          <w:sz w:val="24"/>
          <w:szCs w:val="24"/>
        </w:rPr>
        <w:t>NO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 w:rsidRPr="00CC4592">
        <w:rPr>
          <w:rFonts w:ascii="Arial Narrow" w:hAnsi="Arial Narrow" w:cstheme="majorHAnsi"/>
          <w:b/>
          <w:bCs/>
          <w:sz w:val="24"/>
          <w:szCs w:val="24"/>
        </w:rPr>
        <w:t>YES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6D0F077F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749F7284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23F93B00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2B592B05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6D42540" w14:textId="77777777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and the system will display document details field</w:t>
      </w:r>
    </w:p>
    <w:p w14:paraId="63A5D832" w14:textId="2BC852A0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3F169041" w14:textId="68F175E7" w:rsidR="00893D35" w:rsidRPr="00367B7B" w:rsidRDefault="00367B7B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free text field just before Bank specific sector code is the </w:t>
      </w:r>
      <w:r w:rsidRPr="00F73E06">
        <w:rPr>
          <w:rFonts w:ascii="Arial Narrow" w:hAnsi="Arial Narrow" w:cstheme="majorHAnsi"/>
          <w:b/>
          <w:bCs/>
          <w:sz w:val="24"/>
          <w:szCs w:val="24"/>
        </w:rPr>
        <w:t>Treasury Ref no (Negotiated interest rate)</w:t>
      </w:r>
      <w:r>
        <w:rPr>
          <w:rFonts w:ascii="Arial Narrow" w:hAnsi="Arial Narrow" w:cstheme="majorHAnsi"/>
          <w:sz w:val="24"/>
          <w:szCs w:val="24"/>
        </w:rPr>
        <w:t>, from the searcher select the ref no for the rate negotiated</w:t>
      </w:r>
    </w:p>
    <w:p w14:paraId="124511C9" w14:textId="46ADDEF0" w:rsidR="00367B7B" w:rsidRDefault="00367B7B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The negotiated rate should successfully populate on the </w:t>
      </w:r>
      <w:r w:rsidR="00F73E06">
        <w:rPr>
          <w:rFonts w:ascii="Arial Narrow" w:hAnsi="Arial Narrow" w:cstheme="majorHAnsi"/>
          <w:sz w:val="24"/>
          <w:szCs w:val="24"/>
        </w:rPr>
        <w:t xml:space="preserve">adjacent field, </w:t>
      </w:r>
      <w:r w:rsidR="00F73E06" w:rsidRPr="00F73E06">
        <w:rPr>
          <w:rFonts w:ascii="Arial Narrow" w:hAnsi="Arial Narrow" w:cstheme="majorHAnsi"/>
          <w:b/>
          <w:bCs/>
          <w:sz w:val="24"/>
          <w:szCs w:val="24"/>
        </w:rPr>
        <w:t>Negotiated int. rate (Treasury)</w:t>
      </w:r>
    </w:p>
    <w:p w14:paraId="174E7169" w14:textId="296C9A0E" w:rsidR="00F73E06" w:rsidRPr="00F73E06" w:rsidRDefault="00F73E06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Visit the </w:t>
      </w:r>
      <w:r w:rsidRPr="00F73E06">
        <w:rPr>
          <w:rFonts w:ascii="Arial Narrow" w:hAnsi="Arial Narrow" w:cstheme="majorHAnsi"/>
          <w:b/>
          <w:bCs/>
          <w:sz w:val="24"/>
          <w:szCs w:val="24"/>
        </w:rPr>
        <w:t>Interest and tax details</w:t>
      </w:r>
      <w:r>
        <w:rPr>
          <w:rFonts w:ascii="Arial Narrow" w:hAnsi="Arial Narrow" w:cstheme="majorHAnsi"/>
          <w:sz w:val="24"/>
          <w:szCs w:val="24"/>
        </w:rPr>
        <w:t xml:space="preserve"> field and </w:t>
      </w:r>
      <w:r w:rsidRPr="00F73E06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 xml:space="preserve"> under flow details field</w:t>
      </w:r>
    </w:p>
    <w:p w14:paraId="6C63EF19" w14:textId="2A363ACF" w:rsidR="005E5D55" w:rsidRDefault="005E5D55" w:rsidP="005E5D5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50D8725D" w14:textId="77777777" w:rsidR="005E5D55" w:rsidRDefault="005E5D55" w:rsidP="005E5D55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1AA8435D" w14:textId="71C2152C" w:rsidR="005E5D55" w:rsidRPr="00653838" w:rsidRDefault="005E5D55" w:rsidP="005E5D5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c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Verification of term deposit</w:t>
      </w:r>
      <w:r w:rsidRPr="00653838">
        <w:rPr>
          <w:b/>
          <w:bCs/>
          <w:color w:val="auto"/>
          <w:sz w:val="28"/>
          <w:szCs w:val="28"/>
        </w:rPr>
        <w:t xml:space="preserve"> </w:t>
      </w:r>
      <w:r w:rsidR="003F0ADE">
        <w:rPr>
          <w:b/>
          <w:bCs/>
          <w:color w:val="auto"/>
          <w:sz w:val="28"/>
          <w:szCs w:val="28"/>
        </w:rPr>
        <w:t>with negotiated interest rate</w:t>
      </w:r>
    </w:p>
    <w:p w14:paraId="442CF7A3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VTDA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C25128B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>, the same can be retrieved from the searcher</w:t>
      </w:r>
    </w:p>
    <w:p w14:paraId="0545084F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counter check the account basic details</w:t>
      </w:r>
    </w:p>
    <w:p w14:paraId="445C7FD0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2BA0227C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3957B34F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7486A361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interest and tax details</w:t>
      </w:r>
    </w:p>
    <w:p w14:paraId="6C36BD97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0B1445B7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renewal details</w:t>
      </w:r>
    </w:p>
    <w:p w14:paraId="23C33AB3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payment instructions</w:t>
      </w:r>
    </w:p>
    <w:p w14:paraId="13AFA7DE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erm deposit flow details</w:t>
      </w:r>
    </w:p>
    <w:p w14:paraId="54C7A406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09EC52C0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denomination details</w:t>
      </w:r>
    </w:p>
    <w:p w14:paraId="4A2F37B0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10782DA9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6D7C7440" w14:textId="77777777" w:rsidR="005E5D55" w:rsidRDefault="005E5D55" w:rsidP="005E5D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submit to verify the term deposit successfully</w:t>
      </w:r>
    </w:p>
    <w:p w14:paraId="5A849C81" w14:textId="77777777" w:rsidR="005E5D55" w:rsidRDefault="005E5D55" w:rsidP="005E5D55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C74F860" w14:textId="77777777" w:rsidR="005E5D55" w:rsidRPr="00653838" w:rsidRDefault="005E5D55" w:rsidP="005E5D5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d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Printing of deposit receipt (acceptance confirmation report)</w:t>
      </w:r>
    </w:p>
    <w:p w14:paraId="1E6949DA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PDR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4842F4E8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Enter the newly opened term deposit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account ID</w:t>
      </w:r>
    </w:p>
    <w:p w14:paraId="4BBA3169" w14:textId="77777777" w:rsidR="005E5D55" w:rsidRPr="004963D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earch</w:t>
      </w:r>
    </w:p>
    <w:p w14:paraId="41066DC6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radio button</w:t>
      </w:r>
      <w:r>
        <w:rPr>
          <w:rFonts w:ascii="Arial Narrow" w:hAnsi="Arial Narrow" w:cstheme="majorHAnsi"/>
          <w:sz w:val="24"/>
          <w:szCs w:val="24"/>
        </w:rPr>
        <w:t xml:space="preserve"> adjacent to the term deposit account no</w:t>
      </w:r>
    </w:p>
    <w:p w14:paraId="2EAE1C99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continue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 account opened</w:t>
      </w:r>
    </w:p>
    <w:p w14:paraId="688BE0FD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display the deposit receipt/ acceptance confirmation report</w:t>
      </w:r>
    </w:p>
    <w:p w14:paraId="594327B8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At the top right corner of the receipt is a print button and a download button to be used to print or download the receipt respectively.</w:t>
      </w:r>
    </w:p>
    <w:p w14:paraId="0057A792" w14:textId="77777777" w:rsidR="005E5D55" w:rsidRDefault="005E5D55" w:rsidP="005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printing has been done,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print details</w:t>
      </w:r>
      <w:r>
        <w:rPr>
          <w:rFonts w:ascii="Arial Narrow" w:hAnsi="Arial Narrow" w:cstheme="majorHAnsi"/>
          <w:sz w:val="24"/>
          <w:szCs w:val="24"/>
        </w:rPr>
        <w:t xml:space="preserve"> page will pop up, select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4BD8D690" w14:textId="77777777" w:rsidR="005E5D55" w:rsidRDefault="005E5D55" w:rsidP="005E5D55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58AC293A" w14:textId="079819F4" w:rsidR="005E5D55" w:rsidRDefault="005E5D55" w:rsidP="005E5D5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791269">
        <w:rPr>
          <w:b/>
          <w:bCs/>
          <w:color w:val="auto"/>
          <w:sz w:val="28"/>
          <w:szCs w:val="28"/>
        </w:rPr>
        <w:t>e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 xml:space="preserve">Inquiry on </w:t>
      </w:r>
      <w:r w:rsidR="00791269">
        <w:rPr>
          <w:b/>
          <w:bCs/>
          <w:color w:val="auto"/>
          <w:sz w:val="28"/>
          <w:szCs w:val="28"/>
        </w:rPr>
        <w:t xml:space="preserve">Negotiated </w:t>
      </w:r>
      <w:r>
        <w:rPr>
          <w:b/>
          <w:bCs/>
          <w:color w:val="auto"/>
          <w:sz w:val="28"/>
          <w:szCs w:val="28"/>
        </w:rPr>
        <w:t>Term deposit</w:t>
      </w:r>
      <w:r w:rsidR="007B0B85">
        <w:rPr>
          <w:b/>
          <w:bCs/>
          <w:color w:val="auto"/>
          <w:sz w:val="28"/>
          <w:szCs w:val="28"/>
        </w:rPr>
        <w:t xml:space="preserve"> account</w:t>
      </w:r>
    </w:p>
    <w:p w14:paraId="5FB68AE2" w14:textId="77777777" w:rsidR="005E5D55" w:rsidRDefault="005E5D55" w:rsidP="005E5D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I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78FAE0C2" w14:textId="2D923A09" w:rsidR="005E5D55" w:rsidRDefault="005E5D55" w:rsidP="005E5D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791269">
        <w:rPr>
          <w:rFonts w:ascii="Arial Narrow" w:hAnsi="Arial Narrow" w:cstheme="majorHAnsi"/>
          <w:sz w:val="24"/>
          <w:szCs w:val="24"/>
        </w:rPr>
        <w:t xml:space="preserve">Negotiated </w:t>
      </w:r>
      <w:r>
        <w:rPr>
          <w:rFonts w:ascii="Arial Narrow" w:hAnsi="Arial Narrow" w:cstheme="majorHAnsi"/>
          <w:sz w:val="24"/>
          <w:szCs w:val="24"/>
        </w:rPr>
        <w:t>Term deposit account ID whose details you wish to inquire</w:t>
      </w:r>
    </w:p>
    <w:p w14:paraId="4B8D5874" w14:textId="7CFF4FCC" w:rsidR="005E5D55" w:rsidRDefault="005E5D55" w:rsidP="005E5D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Term deposit account details</w:t>
      </w:r>
    </w:p>
    <w:p w14:paraId="0EBD5E96" w14:textId="1F69C272" w:rsidR="00791269" w:rsidRDefault="00791269" w:rsidP="00791269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5F60DA90" w14:textId="77777777" w:rsidR="00791269" w:rsidRDefault="00791269" w:rsidP="0079126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21ADBE46" w14:textId="3245B497" w:rsidR="00791269" w:rsidRPr="00C72875" w:rsidRDefault="00791269" w:rsidP="00791269">
      <w:pPr>
        <w:pStyle w:val="Heading1"/>
        <w:rPr>
          <w:b/>
          <w:bCs/>
          <w:color w:val="auto"/>
          <w:sz w:val="28"/>
          <w:szCs w:val="28"/>
        </w:rPr>
      </w:pPr>
      <w:r w:rsidRPr="003505B4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f</w:t>
      </w:r>
      <w:r w:rsidRPr="003505B4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 xml:space="preserve">Opening of a </w:t>
      </w:r>
      <w:r>
        <w:rPr>
          <w:b/>
          <w:bCs/>
          <w:color w:val="auto"/>
          <w:sz w:val="28"/>
          <w:szCs w:val="28"/>
        </w:rPr>
        <w:t>Back valued</w:t>
      </w:r>
      <w:r>
        <w:rPr>
          <w:b/>
          <w:bCs/>
          <w:color w:val="auto"/>
          <w:sz w:val="28"/>
          <w:szCs w:val="28"/>
        </w:rPr>
        <w:t xml:space="preserve"> term deposit account</w:t>
      </w:r>
      <w:r w:rsidRPr="003505B4">
        <w:rPr>
          <w:b/>
          <w:bCs/>
          <w:color w:val="auto"/>
          <w:sz w:val="28"/>
          <w:szCs w:val="28"/>
        </w:rPr>
        <w:t xml:space="preserve"> </w:t>
      </w:r>
    </w:p>
    <w:p w14:paraId="216955DA" w14:textId="77777777" w:rsidR="00791269" w:rsidRPr="009C6E40" w:rsidRDefault="00791269" w:rsidP="0079126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610F5E8A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5AAC5E0" w14:textId="77777777" w:rsidR="00791269" w:rsidRPr="0002589B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2375F1E0" w14:textId="77777777" w:rsidR="00791269" w:rsidRPr="0002589B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7ECCED7F" w14:textId="7128506C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32A23493" w14:textId="44BE69DC" w:rsidR="007B0B85" w:rsidRDefault="007B0B85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Value date field select the </w:t>
      </w:r>
      <w:r w:rsidRPr="00E74DD7">
        <w:rPr>
          <w:rFonts w:ascii="Arial Narrow" w:hAnsi="Arial Narrow" w:cstheme="majorHAnsi"/>
          <w:b/>
          <w:bCs/>
          <w:sz w:val="24"/>
          <w:szCs w:val="24"/>
        </w:rPr>
        <w:t>Back valued date</w:t>
      </w:r>
      <w:r>
        <w:rPr>
          <w:rFonts w:ascii="Arial Narrow" w:hAnsi="Arial Narrow" w:cstheme="majorHAnsi"/>
          <w:sz w:val="24"/>
          <w:szCs w:val="24"/>
        </w:rPr>
        <w:t xml:space="preserve"> (max. of 30 days and same financial year)</w:t>
      </w:r>
    </w:p>
    <w:p w14:paraId="16C01A26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62B7E4C4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43D01F8D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225730BA" w14:textId="77777777" w:rsidR="00791269" w:rsidRPr="00046DDC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YES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(no renewal on deposit)</w:t>
      </w:r>
    </w:p>
    <w:p w14:paraId="05F51482" w14:textId="77777777" w:rsidR="00791269" w:rsidRPr="00067EB5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262076E6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467E2DD2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71B0AA14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2179A479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52A77C50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From the two icons adjacent to the A/C ID searcher, one can view a/c details and the customer’s signature</w:t>
      </w:r>
    </w:p>
    <w:p w14:paraId="7E58F867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363E8479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176CF5F1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4A23EC2D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5F285B14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2A3AFB37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33C42481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Auto renewal must be maintained as </w:t>
      </w:r>
      <w:r w:rsidRPr="00CC4592">
        <w:rPr>
          <w:rFonts w:ascii="Arial Narrow" w:hAnsi="Arial Narrow" w:cstheme="majorHAnsi"/>
          <w:b/>
          <w:bCs/>
          <w:sz w:val="24"/>
          <w:szCs w:val="24"/>
        </w:rPr>
        <w:t>NO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 w:rsidRPr="00CC4592">
        <w:rPr>
          <w:rFonts w:ascii="Arial Narrow" w:hAnsi="Arial Narrow" w:cstheme="majorHAnsi"/>
          <w:b/>
          <w:bCs/>
          <w:sz w:val="24"/>
          <w:szCs w:val="24"/>
        </w:rPr>
        <w:t>YES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06B93332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09EDBFD6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00E530D7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738F4F24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5BDC0A45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2382D78E" w14:textId="77777777" w:rsidR="00791269" w:rsidRPr="00B50478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6D9417EF" w14:textId="77777777" w:rsidR="00791269" w:rsidRDefault="00791269" w:rsidP="007912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65671240" w14:textId="77777777" w:rsidR="00791269" w:rsidRDefault="00791269" w:rsidP="00791269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E3406C7" w14:textId="66626F66" w:rsidR="00791269" w:rsidRPr="00653838" w:rsidRDefault="00791269" w:rsidP="00791269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E74DD7">
        <w:rPr>
          <w:b/>
          <w:bCs/>
          <w:color w:val="auto"/>
          <w:sz w:val="28"/>
          <w:szCs w:val="28"/>
        </w:rPr>
        <w:t>g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 xml:space="preserve">Verification of </w:t>
      </w:r>
      <w:r w:rsidR="00E74DD7">
        <w:rPr>
          <w:b/>
          <w:bCs/>
          <w:color w:val="auto"/>
          <w:sz w:val="28"/>
          <w:szCs w:val="28"/>
        </w:rPr>
        <w:t xml:space="preserve">a Back Valued </w:t>
      </w:r>
      <w:r>
        <w:rPr>
          <w:b/>
          <w:bCs/>
          <w:color w:val="auto"/>
          <w:sz w:val="28"/>
          <w:szCs w:val="28"/>
        </w:rPr>
        <w:t>term deposit</w:t>
      </w:r>
      <w:r w:rsidRPr="00653838">
        <w:rPr>
          <w:b/>
          <w:bCs/>
          <w:color w:val="auto"/>
          <w:sz w:val="28"/>
          <w:szCs w:val="28"/>
        </w:rPr>
        <w:t xml:space="preserve"> account</w:t>
      </w:r>
    </w:p>
    <w:p w14:paraId="6CF4DEDA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VTDA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91633E1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>, the same can be retrieved from the searcher</w:t>
      </w:r>
    </w:p>
    <w:p w14:paraId="33D0FAC2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counter check the account basic details</w:t>
      </w:r>
    </w:p>
    <w:p w14:paraId="7330AAE8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2D197C98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45CDA5DD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7D60F688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interest and tax details</w:t>
      </w:r>
    </w:p>
    <w:p w14:paraId="0BDECB27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7D244180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renewal details</w:t>
      </w:r>
    </w:p>
    <w:p w14:paraId="72F1BD63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payment instructions</w:t>
      </w:r>
    </w:p>
    <w:p w14:paraId="3EFB82C4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to confirm term deposit flow details</w:t>
      </w:r>
    </w:p>
    <w:p w14:paraId="51D46029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5B79DF42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denomination details</w:t>
      </w:r>
    </w:p>
    <w:p w14:paraId="6D76C310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00261FB9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519BA6B1" w14:textId="77777777" w:rsidR="00791269" w:rsidRDefault="00791269" w:rsidP="007912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submit to verify the term deposit successfully</w:t>
      </w:r>
    </w:p>
    <w:p w14:paraId="5B56ADC4" w14:textId="77777777" w:rsidR="00791269" w:rsidRDefault="00791269" w:rsidP="00791269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7551BC9" w14:textId="03CC0B8E" w:rsidR="00791269" w:rsidRPr="00653838" w:rsidRDefault="00791269" w:rsidP="00791269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E74DD7">
        <w:rPr>
          <w:b/>
          <w:bCs/>
          <w:color w:val="auto"/>
          <w:sz w:val="28"/>
          <w:szCs w:val="28"/>
        </w:rPr>
        <w:t>h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Printing of deposit receipt (acceptance confirmation report)</w:t>
      </w:r>
    </w:p>
    <w:p w14:paraId="0717B0DC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PDR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2E89C4C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newly opened term deposit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account ID</w:t>
      </w:r>
    </w:p>
    <w:p w14:paraId="20C0E82D" w14:textId="77777777" w:rsidR="00791269" w:rsidRPr="004963D5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earch</w:t>
      </w:r>
    </w:p>
    <w:p w14:paraId="2397D4A6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radio button</w:t>
      </w:r>
      <w:r>
        <w:rPr>
          <w:rFonts w:ascii="Arial Narrow" w:hAnsi="Arial Narrow" w:cstheme="majorHAnsi"/>
          <w:sz w:val="24"/>
          <w:szCs w:val="24"/>
        </w:rPr>
        <w:t xml:space="preserve"> adjacent to the term deposit account no</w:t>
      </w:r>
    </w:p>
    <w:p w14:paraId="12C5B707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continue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 account opened</w:t>
      </w:r>
    </w:p>
    <w:p w14:paraId="460B4F66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display the deposit receipt/ acceptance confirmation report</w:t>
      </w:r>
    </w:p>
    <w:p w14:paraId="3AF1DD50" w14:textId="77777777" w:rsidR="00791269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At the top right corner of the receipt is a print button and a download button to be used to print or download the receipt respectively.</w:t>
      </w:r>
    </w:p>
    <w:p w14:paraId="6BC4170F" w14:textId="3E39DB07" w:rsidR="00791269" w:rsidRPr="00E74DD7" w:rsidRDefault="00791269" w:rsidP="007912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printing has been done,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print details</w:t>
      </w:r>
      <w:r>
        <w:rPr>
          <w:rFonts w:ascii="Arial Narrow" w:hAnsi="Arial Narrow" w:cstheme="majorHAnsi"/>
          <w:sz w:val="24"/>
          <w:szCs w:val="24"/>
        </w:rPr>
        <w:t xml:space="preserve"> page will pop up, select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4C94686B" w14:textId="77777777" w:rsidR="00E74DD7" w:rsidRPr="00E74DD7" w:rsidRDefault="00E74DD7" w:rsidP="00E74DD7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8D503CA" w14:textId="392DBCB8" w:rsidR="00791269" w:rsidRDefault="00791269" w:rsidP="00791269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E74DD7">
        <w:rPr>
          <w:b/>
          <w:bCs/>
          <w:color w:val="auto"/>
          <w:sz w:val="28"/>
          <w:szCs w:val="28"/>
        </w:rPr>
        <w:t>i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 xml:space="preserve">Inquiry on </w:t>
      </w:r>
      <w:r w:rsidR="00E74DD7">
        <w:rPr>
          <w:b/>
          <w:bCs/>
          <w:color w:val="auto"/>
          <w:sz w:val="28"/>
          <w:szCs w:val="28"/>
        </w:rPr>
        <w:t xml:space="preserve">Back valued </w:t>
      </w:r>
      <w:r>
        <w:rPr>
          <w:b/>
          <w:bCs/>
          <w:color w:val="auto"/>
          <w:sz w:val="28"/>
          <w:szCs w:val="28"/>
        </w:rPr>
        <w:t>Term deposit</w:t>
      </w:r>
    </w:p>
    <w:p w14:paraId="6EFF1CE5" w14:textId="77777777" w:rsidR="00791269" w:rsidRDefault="00791269" w:rsidP="007912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I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4C046617" w14:textId="391DB2E0" w:rsidR="00791269" w:rsidRDefault="00791269" w:rsidP="007912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E74DD7">
        <w:rPr>
          <w:rFonts w:ascii="Arial Narrow" w:hAnsi="Arial Narrow" w:cstheme="majorHAnsi"/>
          <w:sz w:val="24"/>
          <w:szCs w:val="24"/>
        </w:rPr>
        <w:t xml:space="preserve">Back valued </w:t>
      </w:r>
      <w:r>
        <w:rPr>
          <w:rFonts w:ascii="Arial Narrow" w:hAnsi="Arial Narrow" w:cstheme="majorHAnsi"/>
          <w:sz w:val="24"/>
          <w:szCs w:val="24"/>
        </w:rPr>
        <w:t>Term deposit account ID whose details you wish to inquire</w:t>
      </w:r>
    </w:p>
    <w:p w14:paraId="5FCD6595" w14:textId="77777777" w:rsidR="00791269" w:rsidRDefault="00791269" w:rsidP="007912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Term deposit account details</w:t>
      </w:r>
    </w:p>
    <w:p w14:paraId="37555313" w14:textId="77777777" w:rsidR="00791269" w:rsidRPr="00791269" w:rsidRDefault="00791269" w:rsidP="00791269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sectPr w:rsidR="00791269" w:rsidRPr="00791269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3411" w14:textId="77777777" w:rsidR="003E0EC1" w:rsidRDefault="003E0EC1" w:rsidP="006E3E68">
      <w:pPr>
        <w:spacing w:after="0" w:line="240" w:lineRule="auto"/>
      </w:pPr>
      <w:r>
        <w:separator/>
      </w:r>
    </w:p>
  </w:endnote>
  <w:endnote w:type="continuationSeparator" w:id="0">
    <w:p w14:paraId="762E3748" w14:textId="77777777" w:rsidR="003E0EC1" w:rsidRDefault="003E0EC1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B97A" w14:textId="77777777" w:rsidR="003E0EC1" w:rsidRDefault="003E0EC1" w:rsidP="006E3E68">
      <w:pPr>
        <w:spacing w:after="0" w:line="240" w:lineRule="auto"/>
      </w:pPr>
      <w:r>
        <w:separator/>
      </w:r>
    </w:p>
  </w:footnote>
  <w:footnote w:type="continuationSeparator" w:id="0">
    <w:p w14:paraId="338B26B8" w14:textId="77777777" w:rsidR="003E0EC1" w:rsidRDefault="003E0EC1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D7"/>
    <w:multiLevelType w:val="hybridMultilevel"/>
    <w:tmpl w:val="42B4451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E3C4ED8"/>
    <w:multiLevelType w:val="hybridMultilevel"/>
    <w:tmpl w:val="FC58493C"/>
    <w:lvl w:ilvl="0" w:tplc="04884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250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8BC"/>
    <w:multiLevelType w:val="hybridMultilevel"/>
    <w:tmpl w:val="630055E0"/>
    <w:lvl w:ilvl="0" w:tplc="04884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6491"/>
    <w:multiLevelType w:val="hybridMultilevel"/>
    <w:tmpl w:val="99AA913C"/>
    <w:lvl w:ilvl="0" w:tplc="200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BD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6045A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4138E"/>
    <w:multiLevelType w:val="hybridMultilevel"/>
    <w:tmpl w:val="C9EAA522"/>
    <w:lvl w:ilvl="0" w:tplc="A10E45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A23060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1"/>
  </w:num>
  <w:num w:numId="18">
    <w:abstractNumId w:val="17"/>
  </w:num>
  <w:num w:numId="19">
    <w:abstractNumId w:val="3"/>
  </w:num>
  <w:num w:numId="20">
    <w:abstractNumId w:val="1"/>
  </w:num>
  <w:num w:numId="21">
    <w:abstractNumId w:val="9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4714"/>
    <w:rsid w:val="000417EB"/>
    <w:rsid w:val="000419D7"/>
    <w:rsid w:val="000428D4"/>
    <w:rsid w:val="00043ECB"/>
    <w:rsid w:val="00046DDC"/>
    <w:rsid w:val="00052B6B"/>
    <w:rsid w:val="00057B3F"/>
    <w:rsid w:val="00066385"/>
    <w:rsid w:val="00067EB5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D062D"/>
    <w:rsid w:val="000D2090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3671"/>
    <w:rsid w:val="001262A1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456D"/>
    <w:rsid w:val="00165BC3"/>
    <w:rsid w:val="00167017"/>
    <w:rsid w:val="00172130"/>
    <w:rsid w:val="001754BC"/>
    <w:rsid w:val="00175708"/>
    <w:rsid w:val="00177747"/>
    <w:rsid w:val="001871F4"/>
    <w:rsid w:val="00187AEC"/>
    <w:rsid w:val="00187BA8"/>
    <w:rsid w:val="0019048D"/>
    <w:rsid w:val="001910D2"/>
    <w:rsid w:val="001949E7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5B0C"/>
    <w:rsid w:val="002409CA"/>
    <w:rsid w:val="00241CD3"/>
    <w:rsid w:val="0026114C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5CD1"/>
    <w:rsid w:val="002F2407"/>
    <w:rsid w:val="002F3D58"/>
    <w:rsid w:val="002F71B9"/>
    <w:rsid w:val="00306ABB"/>
    <w:rsid w:val="00317BAC"/>
    <w:rsid w:val="003269E2"/>
    <w:rsid w:val="003505B4"/>
    <w:rsid w:val="0035061E"/>
    <w:rsid w:val="003522B3"/>
    <w:rsid w:val="0035375D"/>
    <w:rsid w:val="00367B7B"/>
    <w:rsid w:val="00373DFF"/>
    <w:rsid w:val="00377A4A"/>
    <w:rsid w:val="00380EE3"/>
    <w:rsid w:val="003826C3"/>
    <w:rsid w:val="003915F4"/>
    <w:rsid w:val="003918ED"/>
    <w:rsid w:val="00394303"/>
    <w:rsid w:val="003951C2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0ADE"/>
    <w:rsid w:val="003F63A5"/>
    <w:rsid w:val="004061FE"/>
    <w:rsid w:val="004109D5"/>
    <w:rsid w:val="00417A3B"/>
    <w:rsid w:val="00424835"/>
    <w:rsid w:val="00432241"/>
    <w:rsid w:val="00434EBC"/>
    <w:rsid w:val="00444659"/>
    <w:rsid w:val="00447C0C"/>
    <w:rsid w:val="00460731"/>
    <w:rsid w:val="004609E5"/>
    <w:rsid w:val="00461762"/>
    <w:rsid w:val="00466440"/>
    <w:rsid w:val="004665BF"/>
    <w:rsid w:val="00470B47"/>
    <w:rsid w:val="004740F0"/>
    <w:rsid w:val="004825D5"/>
    <w:rsid w:val="004879ED"/>
    <w:rsid w:val="004963D5"/>
    <w:rsid w:val="004A3512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507383"/>
    <w:rsid w:val="00510133"/>
    <w:rsid w:val="00512F80"/>
    <w:rsid w:val="00515CD9"/>
    <w:rsid w:val="00516FA3"/>
    <w:rsid w:val="005174A8"/>
    <w:rsid w:val="005229F6"/>
    <w:rsid w:val="00525116"/>
    <w:rsid w:val="00525AAB"/>
    <w:rsid w:val="00527AFD"/>
    <w:rsid w:val="005302BC"/>
    <w:rsid w:val="005374BD"/>
    <w:rsid w:val="005458EC"/>
    <w:rsid w:val="0055412C"/>
    <w:rsid w:val="00560635"/>
    <w:rsid w:val="00561C37"/>
    <w:rsid w:val="00562D3C"/>
    <w:rsid w:val="00566F25"/>
    <w:rsid w:val="005763C3"/>
    <w:rsid w:val="00580199"/>
    <w:rsid w:val="005820F8"/>
    <w:rsid w:val="00585466"/>
    <w:rsid w:val="005902D7"/>
    <w:rsid w:val="0059516F"/>
    <w:rsid w:val="0059718F"/>
    <w:rsid w:val="005B3E2E"/>
    <w:rsid w:val="005C7DFB"/>
    <w:rsid w:val="005D01F4"/>
    <w:rsid w:val="005D5514"/>
    <w:rsid w:val="005D55BE"/>
    <w:rsid w:val="005E123D"/>
    <w:rsid w:val="005E2E6A"/>
    <w:rsid w:val="005E3BBC"/>
    <w:rsid w:val="005E5CF7"/>
    <w:rsid w:val="005E5D55"/>
    <w:rsid w:val="005F30B2"/>
    <w:rsid w:val="005F3B32"/>
    <w:rsid w:val="005F40FA"/>
    <w:rsid w:val="005F6A5E"/>
    <w:rsid w:val="006102BB"/>
    <w:rsid w:val="00611CB7"/>
    <w:rsid w:val="006146FC"/>
    <w:rsid w:val="0061659C"/>
    <w:rsid w:val="00617C29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47B4"/>
    <w:rsid w:val="006717F8"/>
    <w:rsid w:val="0067189C"/>
    <w:rsid w:val="00673781"/>
    <w:rsid w:val="00677F4F"/>
    <w:rsid w:val="0068727E"/>
    <w:rsid w:val="006B340D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0E99"/>
    <w:rsid w:val="00722EC4"/>
    <w:rsid w:val="00724C26"/>
    <w:rsid w:val="00726571"/>
    <w:rsid w:val="007271DB"/>
    <w:rsid w:val="0072794B"/>
    <w:rsid w:val="00733AFD"/>
    <w:rsid w:val="00734BE2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269"/>
    <w:rsid w:val="007915F7"/>
    <w:rsid w:val="00793568"/>
    <w:rsid w:val="00796165"/>
    <w:rsid w:val="007A4CC9"/>
    <w:rsid w:val="007A5693"/>
    <w:rsid w:val="007B0B85"/>
    <w:rsid w:val="007C748B"/>
    <w:rsid w:val="007D3390"/>
    <w:rsid w:val="007D33BB"/>
    <w:rsid w:val="007D6BE0"/>
    <w:rsid w:val="007E2F40"/>
    <w:rsid w:val="007E34C5"/>
    <w:rsid w:val="007F1FA6"/>
    <w:rsid w:val="00802D9B"/>
    <w:rsid w:val="00804988"/>
    <w:rsid w:val="008050C4"/>
    <w:rsid w:val="00806205"/>
    <w:rsid w:val="008148F6"/>
    <w:rsid w:val="00817B25"/>
    <w:rsid w:val="00824C53"/>
    <w:rsid w:val="008347F7"/>
    <w:rsid w:val="0083794B"/>
    <w:rsid w:val="0084140F"/>
    <w:rsid w:val="00842D90"/>
    <w:rsid w:val="008444F2"/>
    <w:rsid w:val="008509BA"/>
    <w:rsid w:val="00854D43"/>
    <w:rsid w:val="0086593E"/>
    <w:rsid w:val="00867034"/>
    <w:rsid w:val="00870196"/>
    <w:rsid w:val="00872665"/>
    <w:rsid w:val="00874371"/>
    <w:rsid w:val="00874BE3"/>
    <w:rsid w:val="00885E1D"/>
    <w:rsid w:val="00891579"/>
    <w:rsid w:val="00893BDC"/>
    <w:rsid w:val="00893D35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3042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440A"/>
    <w:rsid w:val="00B55698"/>
    <w:rsid w:val="00B55EBD"/>
    <w:rsid w:val="00B561C7"/>
    <w:rsid w:val="00B56299"/>
    <w:rsid w:val="00B82C48"/>
    <w:rsid w:val="00B8680B"/>
    <w:rsid w:val="00B8712B"/>
    <w:rsid w:val="00B87F67"/>
    <w:rsid w:val="00B93BA2"/>
    <w:rsid w:val="00B943A4"/>
    <w:rsid w:val="00B9744C"/>
    <w:rsid w:val="00BB1B05"/>
    <w:rsid w:val="00BB5048"/>
    <w:rsid w:val="00BB582F"/>
    <w:rsid w:val="00BB684B"/>
    <w:rsid w:val="00BC22DE"/>
    <w:rsid w:val="00BC29AA"/>
    <w:rsid w:val="00BF298E"/>
    <w:rsid w:val="00BF33D9"/>
    <w:rsid w:val="00BF7A73"/>
    <w:rsid w:val="00C01A67"/>
    <w:rsid w:val="00C01D51"/>
    <w:rsid w:val="00C16675"/>
    <w:rsid w:val="00C33DEF"/>
    <w:rsid w:val="00C4367E"/>
    <w:rsid w:val="00C46060"/>
    <w:rsid w:val="00C46C41"/>
    <w:rsid w:val="00C53B9E"/>
    <w:rsid w:val="00C569B9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36F2"/>
    <w:rsid w:val="00C94BBD"/>
    <w:rsid w:val="00C95591"/>
    <w:rsid w:val="00C96539"/>
    <w:rsid w:val="00CA0C5B"/>
    <w:rsid w:val="00CA7390"/>
    <w:rsid w:val="00CB219A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D05323"/>
    <w:rsid w:val="00D07AB4"/>
    <w:rsid w:val="00D11FBA"/>
    <w:rsid w:val="00D140FE"/>
    <w:rsid w:val="00D15A6C"/>
    <w:rsid w:val="00D232E9"/>
    <w:rsid w:val="00D24446"/>
    <w:rsid w:val="00D3619B"/>
    <w:rsid w:val="00D4148C"/>
    <w:rsid w:val="00D41D21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6109"/>
    <w:rsid w:val="00D9707C"/>
    <w:rsid w:val="00DA2495"/>
    <w:rsid w:val="00DA2CE4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6956"/>
    <w:rsid w:val="00E26ECE"/>
    <w:rsid w:val="00E32F27"/>
    <w:rsid w:val="00E343E8"/>
    <w:rsid w:val="00E37DFD"/>
    <w:rsid w:val="00E42F07"/>
    <w:rsid w:val="00E51975"/>
    <w:rsid w:val="00E54B76"/>
    <w:rsid w:val="00E54C9B"/>
    <w:rsid w:val="00E5671A"/>
    <w:rsid w:val="00E56DAE"/>
    <w:rsid w:val="00E633B3"/>
    <w:rsid w:val="00E6415C"/>
    <w:rsid w:val="00E6459E"/>
    <w:rsid w:val="00E66BEB"/>
    <w:rsid w:val="00E74DD7"/>
    <w:rsid w:val="00E808A2"/>
    <w:rsid w:val="00E82DFB"/>
    <w:rsid w:val="00E85088"/>
    <w:rsid w:val="00E862E3"/>
    <w:rsid w:val="00E91B8F"/>
    <w:rsid w:val="00EA182D"/>
    <w:rsid w:val="00EA1F56"/>
    <w:rsid w:val="00EA2A88"/>
    <w:rsid w:val="00EB1FA3"/>
    <w:rsid w:val="00EB4ED3"/>
    <w:rsid w:val="00EC5F92"/>
    <w:rsid w:val="00ED1970"/>
    <w:rsid w:val="00ED1CBE"/>
    <w:rsid w:val="00EE05E9"/>
    <w:rsid w:val="00EE7CC3"/>
    <w:rsid w:val="00EF0C19"/>
    <w:rsid w:val="00F03389"/>
    <w:rsid w:val="00F03CE3"/>
    <w:rsid w:val="00F075E9"/>
    <w:rsid w:val="00F100E1"/>
    <w:rsid w:val="00F134A9"/>
    <w:rsid w:val="00F3269E"/>
    <w:rsid w:val="00F32B5F"/>
    <w:rsid w:val="00F353C7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3E06"/>
    <w:rsid w:val="00F76611"/>
    <w:rsid w:val="00F84E0F"/>
    <w:rsid w:val="00F91A7D"/>
    <w:rsid w:val="00F95E11"/>
    <w:rsid w:val="00FA3D44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2</cp:revision>
  <dcterms:created xsi:type="dcterms:W3CDTF">2022-11-07T07:33:00Z</dcterms:created>
  <dcterms:modified xsi:type="dcterms:W3CDTF">2022-1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